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E13D41" w:rsidP="00043784">
            <w:pPr>
              <w:rPr>
                <w:rFonts w:ascii="Times New Roman" w:hAnsi="Times New Roman" w:cs="Times New Roman"/>
              </w:rPr>
            </w:pPr>
            <w:r>
              <w:rPr>
                <w:rFonts w:ascii="Times New Roman" w:hAnsi="Times New Roman" w:cs="Times New Roman"/>
              </w:rPr>
              <w:t>September 8, 2013</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918C5" w:rsidP="00C76C12">
            <w:pPr>
              <w:rPr>
                <w:rFonts w:ascii="Times New Roman" w:hAnsi="Times New Roman" w:cs="Times New Roman"/>
              </w:rPr>
            </w:pPr>
            <w:r>
              <w:rPr>
                <w:rFonts w:ascii="Times New Roman" w:hAnsi="Times New Roman" w:cs="Times New Roman"/>
              </w:rPr>
              <w:t>1900 hours</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E13D41" w:rsidP="00C76C12">
            <w:pPr>
              <w:rPr>
                <w:rFonts w:ascii="Times New Roman" w:hAnsi="Times New Roman" w:cs="Times New Roman"/>
              </w:rPr>
            </w:pPr>
            <w:r>
              <w:rPr>
                <w:rFonts w:ascii="Times New Roman" w:hAnsi="Times New Roman" w:cs="Times New Roman"/>
              </w:rPr>
              <w:t>Tom Cook’s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D37D65">
        <w:trPr>
          <w:trHeight w:val="1232"/>
        </w:trPr>
        <w:tc>
          <w:tcPr>
            <w:tcW w:w="9576" w:type="dxa"/>
            <w:gridSpan w:val="3"/>
          </w:tcPr>
          <w:p w:rsidR="0096731B" w:rsidRDefault="007A2BDB" w:rsidP="0096731B">
            <w:pPr>
              <w:rPr>
                <w:rFonts w:ascii="Times New Roman" w:hAnsi="Times New Roman" w:cs="Times New Roman"/>
                <w:sz w:val="24"/>
                <w:szCs w:val="24"/>
              </w:rPr>
            </w:pPr>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 Tom Cook (</w:t>
            </w:r>
            <w:r w:rsidR="0096731B">
              <w:rPr>
                <w:rFonts w:ascii="Times New Roman" w:hAnsi="Times New Roman" w:cs="Times New Roman"/>
                <w:sz w:val="24"/>
                <w:szCs w:val="24"/>
              </w:rPr>
              <w:t>VP</w:t>
            </w:r>
            <w:r w:rsidR="006C3EAB">
              <w:rPr>
                <w:rFonts w:ascii="Times New Roman" w:hAnsi="Times New Roman" w:cs="Times New Roman"/>
                <w:sz w:val="24"/>
                <w:szCs w:val="24"/>
              </w:rPr>
              <w:t>, Building &amp;</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Property),</w:t>
            </w:r>
          </w:p>
          <w:p w:rsidR="00592354" w:rsidRDefault="0096731B" w:rsidP="005923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David Weiskopf (Membership),</w:t>
            </w:r>
            <w:r w:rsidR="009B0ED6">
              <w:rPr>
                <w:rFonts w:ascii="Times New Roman" w:hAnsi="Times New Roman" w:cs="Times New Roman"/>
                <w:sz w:val="24"/>
                <w:szCs w:val="24"/>
              </w:rPr>
              <w:t xml:space="preserve"> </w:t>
            </w:r>
            <w:r w:rsidR="006C3EAB">
              <w:rPr>
                <w:rFonts w:ascii="Times New Roman" w:hAnsi="Times New Roman" w:cs="Times New Roman"/>
                <w:sz w:val="24"/>
                <w:szCs w:val="24"/>
              </w:rPr>
              <w:t xml:space="preserve">Julie Bass </w:t>
            </w:r>
            <w:r>
              <w:rPr>
                <w:rFonts w:ascii="Times New Roman" w:hAnsi="Times New Roman" w:cs="Times New Roman"/>
                <w:sz w:val="24"/>
                <w:szCs w:val="24"/>
              </w:rPr>
              <w:t xml:space="preserve"> </w:t>
            </w:r>
            <w:r w:rsidR="006C3EAB">
              <w:rPr>
                <w:rFonts w:ascii="Times New Roman" w:hAnsi="Times New Roman" w:cs="Times New Roman"/>
                <w:sz w:val="24"/>
                <w:szCs w:val="24"/>
              </w:rPr>
              <w:t>(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w:t>
            </w:r>
            <w:r w:rsidR="00592354">
              <w:rPr>
                <w:rFonts w:ascii="Times New Roman" w:hAnsi="Times New Roman" w:cs="Times New Roman"/>
                <w:sz w:val="24"/>
                <w:szCs w:val="24"/>
              </w:rPr>
              <w:tab/>
            </w:r>
            <w:r w:rsidR="00592354">
              <w:rPr>
                <w:rFonts w:ascii="Times New Roman" w:hAnsi="Times New Roman" w:cs="Times New Roman"/>
                <w:sz w:val="24"/>
                <w:szCs w:val="24"/>
              </w:rPr>
              <w:tab/>
              <w:t xml:space="preserve">        </w:t>
            </w:r>
            <w:r w:rsidR="006C3EAB">
              <w:rPr>
                <w:rFonts w:ascii="Times New Roman" w:hAnsi="Times New Roman" w:cs="Times New Roman"/>
                <w:sz w:val="24"/>
                <w:szCs w:val="24"/>
              </w:rPr>
              <w:t xml:space="preserve">Secretary), </w:t>
            </w:r>
            <w:r w:rsidR="007B5B07">
              <w:rPr>
                <w:rFonts w:ascii="Times New Roman" w:hAnsi="Times New Roman" w:cs="Times New Roman"/>
                <w:sz w:val="24"/>
                <w:szCs w:val="24"/>
              </w:rPr>
              <w:t>Amy Bartlett</w:t>
            </w:r>
            <w:r w:rsidR="00884319">
              <w:rPr>
                <w:rFonts w:ascii="Times New Roman" w:hAnsi="Times New Roman" w:cs="Times New Roman"/>
                <w:sz w:val="24"/>
                <w:szCs w:val="24"/>
              </w:rPr>
              <w:t xml:space="preserve"> (Ski Programs</w:t>
            </w:r>
            <w:r w:rsidR="006C3EAB">
              <w:rPr>
                <w:rFonts w:ascii="Times New Roman" w:hAnsi="Times New Roman" w:cs="Times New Roman"/>
                <w:sz w:val="24"/>
                <w:szCs w:val="24"/>
              </w:rPr>
              <w:t>)</w:t>
            </w:r>
            <w:r w:rsidR="00780067">
              <w:rPr>
                <w:rFonts w:ascii="Times New Roman" w:hAnsi="Times New Roman" w:cs="Times New Roman"/>
                <w:sz w:val="24"/>
                <w:szCs w:val="24"/>
              </w:rPr>
              <w:t>, Erin Fettes (School Liaison)</w:t>
            </w:r>
            <w:r>
              <w:rPr>
                <w:rFonts w:ascii="Times New Roman" w:hAnsi="Times New Roman" w:cs="Times New Roman"/>
                <w:sz w:val="24"/>
                <w:szCs w:val="24"/>
              </w:rPr>
              <w:t xml:space="preserve">, </w:t>
            </w:r>
          </w:p>
          <w:p w:rsidR="00887218" w:rsidRPr="00DE51BE" w:rsidRDefault="00592354" w:rsidP="00592354">
            <w:r>
              <w:rPr>
                <w:rFonts w:ascii="Times New Roman" w:hAnsi="Times New Roman" w:cs="Times New Roman"/>
                <w:sz w:val="24"/>
                <w:szCs w:val="24"/>
              </w:rPr>
              <w:tab/>
            </w:r>
            <w:r>
              <w:rPr>
                <w:rFonts w:ascii="Times New Roman" w:hAnsi="Times New Roman" w:cs="Times New Roman"/>
                <w:sz w:val="24"/>
                <w:szCs w:val="24"/>
              </w:rPr>
              <w:tab/>
              <w:t xml:space="preserve">        </w:t>
            </w:r>
            <w:r w:rsidR="0096731B">
              <w:rPr>
                <w:rFonts w:ascii="Times New Roman" w:hAnsi="Times New Roman" w:cs="Times New Roman"/>
                <w:sz w:val="24"/>
                <w:szCs w:val="24"/>
              </w:rPr>
              <w:t>Kelly O’Grady (Trails)</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780067">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592354">
              <w:rPr>
                <w:rFonts w:ascii="Times New Roman" w:hAnsi="Times New Roman" w:cs="Times New Roman"/>
                <w:sz w:val="24"/>
                <w:szCs w:val="24"/>
              </w:rPr>
              <w:t>Gary Jodouin (Treasurer), Mike Ward (Races)</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BC33CE">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led the meeting to order at 19</w:t>
            </w:r>
            <w:r w:rsidR="005947A0">
              <w:rPr>
                <w:rFonts w:ascii="Times New Roman" w:hAnsi="Times New Roman" w:cs="Times New Roman"/>
                <w:sz w:val="24"/>
                <w:szCs w:val="24"/>
              </w:rPr>
              <w:t>07</w:t>
            </w:r>
            <w:r>
              <w:rPr>
                <w:rFonts w:ascii="Times New Roman" w:hAnsi="Times New Roman" w:cs="Times New Roman"/>
                <w:sz w:val="24"/>
                <w:szCs w:val="24"/>
              </w:rPr>
              <w:t xml:space="preserve"> hours.</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780067">
              <w:rPr>
                <w:rFonts w:ascii="Times New Roman" w:hAnsi="Times New Roman" w:cs="Times New Roman"/>
                <w:b/>
                <w:sz w:val="24"/>
                <w:szCs w:val="24"/>
              </w:rPr>
              <w:t xml:space="preserve"> </w:t>
            </w:r>
            <w:r w:rsidR="00AF0589">
              <w:rPr>
                <w:rFonts w:ascii="Times New Roman" w:hAnsi="Times New Roman" w:cs="Times New Roman"/>
                <w:b/>
                <w:sz w:val="24"/>
                <w:szCs w:val="24"/>
              </w:rPr>
              <w:t>Erin Fettes</w:t>
            </w:r>
            <w:r w:rsidR="00780067">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AF0589">
              <w:rPr>
                <w:rFonts w:ascii="Times New Roman" w:hAnsi="Times New Roman" w:cs="Times New Roman"/>
                <w:b/>
                <w:sz w:val="24"/>
                <w:szCs w:val="24"/>
              </w:rPr>
              <w:t>Tom Cook</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r w:rsidR="00E13D41">
              <w:rPr>
                <w:rFonts w:ascii="Times New Roman" w:hAnsi="Times New Roman" w:cs="Times New Roman"/>
                <w:b/>
                <w:sz w:val="24"/>
                <w:szCs w:val="24"/>
              </w:rPr>
              <w:t>May 26, 2014</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AF0589">
              <w:rPr>
                <w:rFonts w:ascii="Times New Roman" w:hAnsi="Times New Roman" w:cs="Times New Roman"/>
                <w:b/>
                <w:sz w:val="24"/>
                <w:szCs w:val="24"/>
              </w:rPr>
              <w:t>David Weiskopf</w:t>
            </w:r>
            <w:r w:rsidR="00780067">
              <w:rPr>
                <w:rFonts w:ascii="Times New Roman" w:hAnsi="Times New Roman" w:cs="Times New Roman"/>
                <w:b/>
                <w:sz w:val="24"/>
                <w:szCs w:val="24"/>
              </w:rPr>
              <w:t xml:space="preserve">    </w:t>
            </w:r>
            <w:r w:rsidR="00862EDB" w:rsidRPr="00AC7869">
              <w:rPr>
                <w:rFonts w:ascii="Times New Roman" w:hAnsi="Times New Roman" w:cs="Times New Roman"/>
                <w:b/>
                <w:sz w:val="24"/>
                <w:szCs w:val="24"/>
              </w:rPr>
              <w:tab/>
            </w:r>
            <w:r w:rsidR="00043784" w:rsidRPr="00AC7869">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C9046A" w:rsidRPr="00AC7869">
              <w:rPr>
                <w:rFonts w:ascii="Times New Roman" w:hAnsi="Times New Roman" w:cs="Times New Roman"/>
                <w:b/>
                <w:sz w:val="24"/>
                <w:szCs w:val="24"/>
              </w:rPr>
              <w:t xml:space="preserve"> </w:t>
            </w:r>
            <w:r w:rsidR="00AF0589">
              <w:rPr>
                <w:rFonts w:ascii="Times New Roman" w:hAnsi="Times New Roman" w:cs="Times New Roman"/>
                <w:b/>
                <w:sz w:val="24"/>
                <w:szCs w:val="24"/>
              </w:rPr>
              <w:t>Amy Bartlett</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D60AA" w:rsidRPr="002C77C3" w:rsidRDefault="00183B32"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B71F01" w:rsidRPr="00D418AB" w:rsidRDefault="009D2FF4" w:rsidP="00154A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nks to Kelly and Peter Bullock for their work with Ontario Parks</w:t>
            </w:r>
            <w:r w:rsidR="00154A70">
              <w:rPr>
                <w:rFonts w:ascii="Times New Roman" w:hAnsi="Times New Roman" w:cs="Times New Roman"/>
                <w:sz w:val="24"/>
                <w:szCs w:val="24"/>
              </w:rPr>
              <w:t xml:space="preserve"> and the Mattawa Conservation Authority as well as overseeing the trail work that has been don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Building and Property</w:t>
            </w:r>
          </w:p>
          <w:p w:rsidR="00BA234E" w:rsidRPr="009D2FF4" w:rsidRDefault="009D2FF4" w:rsidP="00412A59">
            <w:pPr>
              <w:pStyle w:val="ListParagraph"/>
              <w:numPr>
                <w:ilvl w:val="0"/>
                <w:numId w:val="3"/>
              </w:numPr>
              <w:rPr>
                <w:rFonts w:ascii="Times New Roman" w:hAnsi="Times New Roman" w:cs="Times New Roman"/>
                <w:sz w:val="24"/>
                <w:szCs w:val="24"/>
              </w:rPr>
            </w:pPr>
            <w:r w:rsidRPr="009D2FF4">
              <w:rPr>
                <w:rFonts w:ascii="Times New Roman" w:hAnsi="Times New Roman" w:cs="Times New Roman"/>
                <w:sz w:val="24"/>
                <w:szCs w:val="24"/>
              </w:rPr>
              <w:t xml:space="preserve">The </w:t>
            </w:r>
            <w:r w:rsidR="00737C5B">
              <w:rPr>
                <w:rFonts w:ascii="Times New Roman" w:hAnsi="Times New Roman" w:cs="Times New Roman"/>
                <w:sz w:val="24"/>
                <w:szCs w:val="24"/>
              </w:rPr>
              <w:t xml:space="preserve">downstairs </w:t>
            </w:r>
            <w:r w:rsidRPr="009D2FF4">
              <w:rPr>
                <w:rFonts w:ascii="Times New Roman" w:hAnsi="Times New Roman" w:cs="Times New Roman"/>
                <w:sz w:val="24"/>
                <w:szCs w:val="24"/>
              </w:rPr>
              <w:t xml:space="preserve">door </w:t>
            </w:r>
            <w:r w:rsidR="00737C5B">
              <w:rPr>
                <w:rFonts w:ascii="Times New Roman" w:hAnsi="Times New Roman" w:cs="Times New Roman"/>
                <w:sz w:val="24"/>
                <w:szCs w:val="24"/>
              </w:rPr>
              <w:t xml:space="preserve">is not </w:t>
            </w:r>
            <w:proofErr w:type="gramStart"/>
            <w:r w:rsidR="00737C5B">
              <w:rPr>
                <w:rFonts w:ascii="Times New Roman" w:hAnsi="Times New Roman" w:cs="Times New Roman"/>
                <w:sz w:val="24"/>
                <w:szCs w:val="24"/>
              </w:rPr>
              <w:t>locking/closing</w:t>
            </w:r>
            <w:proofErr w:type="gramEnd"/>
            <w:r w:rsidR="00737C5B">
              <w:rPr>
                <w:rFonts w:ascii="Times New Roman" w:hAnsi="Times New Roman" w:cs="Times New Roman"/>
                <w:sz w:val="24"/>
                <w:szCs w:val="24"/>
              </w:rPr>
              <w:t xml:space="preserve"> properly. A key shop will come out to repair it.</w:t>
            </w:r>
          </w:p>
          <w:p w:rsidR="009D2FF4" w:rsidRPr="009D2FF4" w:rsidRDefault="00737C5B"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new </w:t>
            </w:r>
            <w:r w:rsidR="009D2FF4" w:rsidRPr="009D2FF4">
              <w:rPr>
                <w:rFonts w:ascii="Times New Roman" w:hAnsi="Times New Roman" w:cs="Times New Roman"/>
                <w:sz w:val="24"/>
                <w:szCs w:val="24"/>
              </w:rPr>
              <w:t>kitchen floor has been installed</w:t>
            </w:r>
            <w:r>
              <w:rPr>
                <w:rFonts w:ascii="Times New Roman" w:hAnsi="Times New Roman" w:cs="Times New Roman"/>
                <w:sz w:val="24"/>
                <w:szCs w:val="24"/>
              </w:rPr>
              <w:t>.</w:t>
            </w:r>
          </w:p>
          <w:p w:rsidR="009D2FF4" w:rsidRPr="00CA505B" w:rsidRDefault="00737C5B" w:rsidP="00412A5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It has come to our attention that we will require authorized engineered drawings prior to beginning work on the deck. Henning Helms has offered to do the drawings for us at no cost. The front portion of the </w:t>
            </w:r>
            <w:r>
              <w:rPr>
                <w:rFonts w:ascii="Times New Roman" w:hAnsi="Times New Roman" w:cs="Times New Roman"/>
                <w:sz w:val="24"/>
                <w:szCs w:val="24"/>
              </w:rPr>
              <w:lastRenderedPageBreak/>
              <w:t>deck will be closed off. Discussed aesthetics of the final product and which design will look the best.</w:t>
            </w:r>
          </w:p>
          <w:p w:rsidR="00CA505B" w:rsidRPr="002C77C3" w:rsidRDefault="009A7688" w:rsidP="009A768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Amy and David have made plans for the ski </w:t>
            </w:r>
            <w:r w:rsidR="00CA505B">
              <w:rPr>
                <w:rFonts w:ascii="Times New Roman" w:hAnsi="Times New Roman" w:cs="Times New Roman"/>
                <w:sz w:val="24"/>
                <w:szCs w:val="24"/>
              </w:rPr>
              <w:t>playground</w:t>
            </w:r>
            <w:r>
              <w:rPr>
                <w:rFonts w:ascii="Times New Roman" w:hAnsi="Times New Roman" w:cs="Times New Roman"/>
                <w:sz w:val="24"/>
                <w:szCs w:val="24"/>
              </w:rPr>
              <w:t>. There will be three separate structures to be used during lessons. Amy suggested that we put a link on the website to show the playground. David asked to purchase another snow rake.</w:t>
            </w:r>
            <w:r w:rsidR="00CA505B">
              <w:rPr>
                <w:rFonts w:ascii="Times New Roman" w:hAnsi="Times New Roman" w:cs="Times New Roman"/>
                <w:sz w:val="24"/>
                <w:szCs w:val="24"/>
              </w:rPr>
              <w:t xml:space="preserve"> </w:t>
            </w:r>
          </w:p>
        </w:tc>
        <w:tc>
          <w:tcPr>
            <w:tcW w:w="1980" w:type="dxa"/>
          </w:tcPr>
          <w:p w:rsidR="00EB3F04" w:rsidRPr="00DE51BE" w:rsidRDefault="006C3EAB">
            <w:pPr>
              <w:rPr>
                <w:rFonts w:ascii="Times New Roman" w:hAnsi="Times New Roman" w:cs="Times New Roman"/>
                <w:sz w:val="24"/>
                <w:szCs w:val="24"/>
              </w:rPr>
            </w:pPr>
            <w:r>
              <w:rPr>
                <w:rFonts w:ascii="Times New Roman" w:hAnsi="Times New Roman" w:cs="Times New Roman"/>
                <w:sz w:val="24"/>
                <w:szCs w:val="24"/>
              </w:rPr>
              <w:lastRenderedPageBreak/>
              <w:t>Tom</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C37DDB" w:rsidRDefault="00CA505B"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E34646">
              <w:rPr>
                <w:rFonts w:ascii="Times New Roman" w:hAnsi="Times New Roman" w:cs="Times New Roman"/>
                <w:sz w:val="24"/>
                <w:szCs w:val="24"/>
              </w:rPr>
              <w:t xml:space="preserve">Thirteen spots were listed to be fixed this year. The Mattawa Conservation Authority approved the work to be done; however, Ontario Parks stated that they have no authority in the Park. Kelly and Peter Bullock worked closely with Ontario Parks to get as much work as possible approved. </w:t>
            </w:r>
          </w:p>
          <w:p w:rsidR="00C2688D" w:rsidRDefault="00E34646"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C2688D">
              <w:rPr>
                <w:rFonts w:ascii="Times New Roman" w:hAnsi="Times New Roman" w:cs="Times New Roman"/>
                <w:sz w:val="24"/>
                <w:szCs w:val="24"/>
              </w:rPr>
              <w:t>hree spots on the green were repaired as they are out of the park</w:t>
            </w:r>
            <w:r w:rsidR="009B2DD5">
              <w:rPr>
                <w:rFonts w:ascii="Times New Roman" w:hAnsi="Times New Roman" w:cs="Times New Roman"/>
                <w:sz w:val="24"/>
                <w:szCs w:val="24"/>
              </w:rPr>
              <w:t xml:space="preserve"> and MCA gave approval</w:t>
            </w:r>
            <w:r w:rsidR="00B350AC">
              <w:rPr>
                <w:rFonts w:ascii="Times New Roman" w:hAnsi="Times New Roman" w:cs="Times New Roman"/>
                <w:sz w:val="24"/>
                <w:szCs w:val="24"/>
              </w:rPr>
              <w:t>.</w:t>
            </w:r>
          </w:p>
          <w:p w:rsidR="006039F9" w:rsidRDefault="00E34646"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lly requested new tires for</w:t>
            </w:r>
            <w:r w:rsidR="006039F9">
              <w:rPr>
                <w:rFonts w:ascii="Times New Roman" w:hAnsi="Times New Roman" w:cs="Times New Roman"/>
                <w:sz w:val="24"/>
                <w:szCs w:val="24"/>
              </w:rPr>
              <w:t xml:space="preserve"> the side by side</w:t>
            </w:r>
            <w:r>
              <w:rPr>
                <w:rFonts w:ascii="Times New Roman" w:hAnsi="Times New Roman" w:cs="Times New Roman"/>
                <w:sz w:val="24"/>
                <w:szCs w:val="24"/>
              </w:rPr>
              <w:t>.</w:t>
            </w:r>
          </w:p>
          <w:p w:rsidR="006039F9" w:rsidRDefault="00370805"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trails committee meeting will be scheduled. Rod Cloutier will attend the meeting as a res</w:t>
            </w:r>
            <w:r w:rsidR="00B350AC">
              <w:rPr>
                <w:rFonts w:ascii="Times New Roman" w:hAnsi="Times New Roman" w:cs="Times New Roman"/>
                <w:sz w:val="24"/>
                <w:szCs w:val="24"/>
              </w:rPr>
              <w:t xml:space="preserve">ource person. A separate </w:t>
            </w:r>
            <w:r>
              <w:rPr>
                <w:rFonts w:ascii="Times New Roman" w:hAnsi="Times New Roman" w:cs="Times New Roman"/>
                <w:sz w:val="24"/>
                <w:szCs w:val="24"/>
              </w:rPr>
              <w:t>sub-committee will be created to do a study on the condition of all the bridges.</w:t>
            </w:r>
          </w:p>
          <w:p w:rsidR="007F458A" w:rsidRPr="00113393" w:rsidRDefault="00370805" w:rsidP="003708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opt-a-kilometre members will be notified that they can start their work anytime now. There is a need for someone to coordinate the adopt-a-km program and summer work.</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t>Kelly</w:t>
            </w: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 xml:space="preserve">5.4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easurer’s Report</w:t>
            </w:r>
          </w:p>
          <w:p w:rsidR="003A3DDE" w:rsidRPr="00376AFF" w:rsidRDefault="00370805"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iewed a report by Gary on the current budget status.</w:t>
            </w:r>
          </w:p>
        </w:tc>
        <w:tc>
          <w:tcPr>
            <w:tcW w:w="1980" w:type="dxa"/>
          </w:tcPr>
          <w:p w:rsidR="00573644" w:rsidRPr="00DE51BE" w:rsidRDefault="00701536" w:rsidP="00645F1C">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301AE6" w:rsidRPr="00497973" w:rsidRDefault="00301AE6" w:rsidP="009B3C81">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w:t>
            </w:r>
            <w:r w:rsidR="00376AFF">
              <w:rPr>
                <w:rFonts w:ascii="Times New Roman" w:hAnsi="Times New Roman" w:cs="Times New Roman"/>
                <w:sz w:val="24"/>
                <w:szCs w:val="24"/>
              </w:rPr>
              <w:t xml:space="preserve">David </w:t>
            </w:r>
            <w:r w:rsidR="009B3C81">
              <w:rPr>
                <w:rFonts w:ascii="Times New Roman" w:hAnsi="Times New Roman" w:cs="Times New Roman"/>
                <w:sz w:val="24"/>
                <w:szCs w:val="24"/>
              </w:rPr>
              <w:t>will</w:t>
            </w:r>
            <w:r w:rsidR="00376AFF">
              <w:rPr>
                <w:rFonts w:ascii="Times New Roman" w:hAnsi="Times New Roman" w:cs="Times New Roman"/>
                <w:sz w:val="24"/>
                <w:szCs w:val="24"/>
              </w:rPr>
              <w:t xml:space="preserve"> look into </w:t>
            </w:r>
            <w:r w:rsidR="009B3C81">
              <w:rPr>
                <w:rFonts w:ascii="Times New Roman" w:hAnsi="Times New Roman" w:cs="Times New Roman"/>
                <w:sz w:val="24"/>
                <w:szCs w:val="24"/>
              </w:rPr>
              <w:t>the problem of people who register at the early bird price, but do not pay until a later dat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183B32" w:rsidRPr="002C77C3">
              <w:rPr>
                <w:rFonts w:ascii="Times New Roman" w:hAnsi="Times New Roman" w:cs="Times New Roman"/>
                <w:b/>
                <w:sz w:val="24"/>
                <w:szCs w:val="24"/>
              </w:rPr>
              <w:t>Newsletter</w:t>
            </w:r>
            <w:r w:rsidR="00573A7E"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and Publicity</w:t>
            </w:r>
          </w:p>
          <w:p w:rsidR="00223B0E" w:rsidRDefault="009B3C81" w:rsidP="00EA07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ubmissions for the fall newsletter are required by Wednesday, </w:t>
            </w:r>
          </w:p>
          <w:p w:rsidR="008B1AEE" w:rsidRPr="008B1AEE" w:rsidRDefault="009B3C81" w:rsidP="00223B0E">
            <w:pPr>
              <w:pStyle w:val="ListParagraph"/>
              <w:ind w:left="360"/>
              <w:rPr>
                <w:rFonts w:ascii="Times New Roman" w:hAnsi="Times New Roman" w:cs="Times New Roman"/>
                <w:sz w:val="24"/>
                <w:szCs w:val="24"/>
              </w:rPr>
            </w:pPr>
            <w:r>
              <w:rPr>
                <w:rFonts w:ascii="Times New Roman" w:hAnsi="Times New Roman" w:cs="Times New Roman"/>
                <w:sz w:val="24"/>
                <w:szCs w:val="24"/>
              </w:rPr>
              <w:t>October 1.</w:t>
            </w:r>
          </w:p>
        </w:tc>
        <w:tc>
          <w:tcPr>
            <w:tcW w:w="1980" w:type="dxa"/>
          </w:tcPr>
          <w:p w:rsidR="00FD738B" w:rsidRPr="00DE51BE" w:rsidRDefault="006C3EAB" w:rsidP="00701536">
            <w:pPr>
              <w:rPr>
                <w:rFonts w:ascii="Times New Roman" w:hAnsi="Times New Roman" w:cs="Times New Roman"/>
                <w:sz w:val="24"/>
                <w:szCs w:val="24"/>
              </w:rPr>
            </w:pPr>
            <w:r>
              <w:rPr>
                <w:rFonts w:ascii="Times New Roman" w:hAnsi="Times New Roman" w:cs="Times New Roman"/>
                <w:sz w:val="24"/>
                <w:szCs w:val="24"/>
              </w:rPr>
              <w:t>Julie</w:t>
            </w:r>
          </w:p>
        </w:tc>
      </w:tr>
      <w:tr w:rsidR="007A2BDB" w:rsidRPr="00DE51BE" w:rsidTr="00046FAA">
        <w:trPr>
          <w:gridAfter w:val="1"/>
          <w:wAfter w:w="18" w:type="dxa"/>
        </w:trPr>
        <w:tc>
          <w:tcPr>
            <w:tcW w:w="7578" w:type="dxa"/>
          </w:tcPr>
          <w:p w:rsidR="00C86662" w:rsidRDefault="00EC37F3" w:rsidP="002F60BE">
            <w:pPr>
              <w:rPr>
                <w:rFonts w:ascii="Times New Roman" w:hAnsi="Times New Roman" w:cs="Times New Roman"/>
                <w:b/>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2F60BE" w:rsidRPr="002C77C3">
              <w:rPr>
                <w:rFonts w:ascii="Times New Roman" w:hAnsi="Times New Roman" w:cs="Times New Roman"/>
                <w:b/>
                <w:sz w:val="24"/>
                <w:szCs w:val="24"/>
              </w:rPr>
              <w:t>Snowshoe Trails</w:t>
            </w:r>
          </w:p>
          <w:p w:rsidR="008B1AEE" w:rsidRPr="008B1AEE" w:rsidRDefault="008B1AEE" w:rsidP="000E5DEE">
            <w:pPr>
              <w:pStyle w:val="ListParagraph"/>
              <w:numPr>
                <w:ilvl w:val="0"/>
                <w:numId w:val="6"/>
              </w:numPr>
              <w:rPr>
                <w:rFonts w:ascii="Times New Roman" w:hAnsi="Times New Roman" w:cs="Times New Roman"/>
                <w:sz w:val="24"/>
                <w:szCs w:val="24"/>
              </w:rPr>
            </w:pP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8B1AEE" w:rsidRDefault="00EC37F3" w:rsidP="00DE57A3">
            <w:pPr>
              <w:rPr>
                <w:rFonts w:ascii="Times New Roman" w:hAnsi="Times New Roman" w:cs="Times New Roman"/>
                <w:b/>
                <w:sz w:val="24"/>
                <w:szCs w:val="24"/>
              </w:rPr>
            </w:pPr>
            <w:r w:rsidRPr="002C77C3">
              <w:rPr>
                <w:rFonts w:ascii="Times New Roman" w:hAnsi="Times New Roman" w:cs="Times New Roman"/>
                <w:b/>
                <w:sz w:val="24"/>
                <w:szCs w:val="24"/>
              </w:rPr>
              <w:t xml:space="preserve">5.8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Club Races</w:t>
            </w:r>
          </w:p>
          <w:p w:rsidR="00F84F5F" w:rsidRDefault="00C75A54" w:rsidP="007274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D473D3">
              <w:rPr>
                <w:rFonts w:ascii="Times New Roman" w:hAnsi="Times New Roman" w:cs="Times New Roman"/>
                <w:sz w:val="24"/>
                <w:szCs w:val="24"/>
              </w:rPr>
              <w:t xml:space="preserve">The OUA races will be held </w:t>
            </w:r>
            <w:r w:rsidR="00D7740E">
              <w:rPr>
                <w:rFonts w:ascii="Times New Roman" w:hAnsi="Times New Roman" w:cs="Times New Roman"/>
                <w:sz w:val="24"/>
                <w:szCs w:val="24"/>
              </w:rPr>
              <w:t>at Laurentian Ski Hill on Friday, February 13, at Nipissing University on February 14 and at North Bay Nordic on Sunday, February 15.</w:t>
            </w:r>
          </w:p>
          <w:p w:rsidR="00D7740E" w:rsidRDefault="00D7740E" w:rsidP="00D774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ivo has requested a longer starting area for races. The goal is to have mass starts at the club. To make this work we would have to use part of the parking lot. Tom explained that the Special Olympics require a </w:t>
            </w:r>
          </w:p>
          <w:p w:rsidR="00433CCE" w:rsidRPr="002C7865" w:rsidRDefault="00D7740E" w:rsidP="00D7740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0 m </w:t>
            </w:r>
            <w:r w:rsidR="00B350AC">
              <w:rPr>
                <w:rFonts w:ascii="Times New Roman" w:hAnsi="Times New Roman" w:cs="Times New Roman"/>
                <w:sz w:val="24"/>
                <w:szCs w:val="24"/>
              </w:rPr>
              <w:t xml:space="preserve">section </w:t>
            </w:r>
            <w:r>
              <w:rPr>
                <w:rFonts w:ascii="Times New Roman" w:hAnsi="Times New Roman" w:cs="Times New Roman"/>
                <w:sz w:val="24"/>
                <w:szCs w:val="24"/>
              </w:rPr>
              <w:t>with 4-6 lanes. This would use about 20 m of the parking lot. The fence is an obstacle that will need to be taken down. After the race snow fencing would be put in plac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A11AE9" w:rsidRPr="00A11AE9" w:rsidRDefault="00A11AE9" w:rsidP="00262D60">
            <w:pPr>
              <w:pStyle w:val="ListParagraph"/>
              <w:numPr>
                <w:ilvl w:val="0"/>
                <w:numId w:val="7"/>
              </w:numPr>
              <w:rPr>
                <w:rFonts w:ascii="Times New Roman" w:hAnsi="Times New Roman" w:cs="Times New Roman"/>
                <w:sz w:val="24"/>
                <w:szCs w:val="24"/>
              </w:rPr>
            </w:pP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Ski Programs</w:t>
            </w:r>
          </w:p>
          <w:p w:rsidR="00511448" w:rsidRDefault="003E5CC4"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iscussed possible applicants for the ski program coordinator position. </w:t>
            </w:r>
            <w:r>
              <w:rPr>
                <w:rFonts w:ascii="Times New Roman" w:hAnsi="Times New Roman" w:cs="Times New Roman"/>
                <w:sz w:val="24"/>
                <w:szCs w:val="24"/>
              </w:rPr>
              <w:lastRenderedPageBreak/>
              <w:t xml:space="preserve">Amy will post the position on the Facebook page, web page, as well as doing cold calls to potential qualified candidates. </w:t>
            </w:r>
          </w:p>
          <w:p w:rsidR="002B6821" w:rsidRDefault="003E5CC4" w:rsidP="007F458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my is actively seeking 6-8 parents to form a </w:t>
            </w:r>
            <w:r w:rsidR="00B350AC">
              <w:rPr>
                <w:rFonts w:ascii="Times New Roman" w:hAnsi="Times New Roman" w:cs="Times New Roman"/>
                <w:sz w:val="24"/>
                <w:szCs w:val="24"/>
              </w:rPr>
              <w:t xml:space="preserve">ski </w:t>
            </w:r>
            <w:r>
              <w:rPr>
                <w:rFonts w:ascii="Times New Roman" w:hAnsi="Times New Roman" w:cs="Times New Roman"/>
                <w:sz w:val="24"/>
                <w:szCs w:val="24"/>
              </w:rPr>
              <w:t>program committee.</w:t>
            </w:r>
          </w:p>
          <w:p w:rsidR="003618A0" w:rsidRPr="00346EDB" w:rsidRDefault="00592161" w:rsidP="005921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was agreed to set up a g mail account for the program coordinator. This will stop use of personal web addresses for club business.</w:t>
            </w:r>
          </w:p>
        </w:tc>
        <w:tc>
          <w:tcPr>
            <w:tcW w:w="1980" w:type="dxa"/>
          </w:tcPr>
          <w:p w:rsidR="007A2BDB" w:rsidRPr="00DE51BE" w:rsidRDefault="009B0ED6">
            <w:pPr>
              <w:rPr>
                <w:rFonts w:ascii="Times New Roman" w:hAnsi="Times New Roman" w:cs="Times New Roman"/>
                <w:sz w:val="24"/>
                <w:szCs w:val="24"/>
              </w:rPr>
            </w:pPr>
            <w:r>
              <w:rPr>
                <w:rFonts w:ascii="Times New Roman" w:hAnsi="Times New Roman" w:cs="Times New Roman"/>
                <w:sz w:val="24"/>
                <w:szCs w:val="24"/>
              </w:rPr>
              <w:lastRenderedPageBreak/>
              <w:t>Amy</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lastRenderedPageBreak/>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EB1221" w:rsidP="00780067">
            <w:pPr>
              <w:rPr>
                <w:rFonts w:ascii="Times New Roman" w:hAnsi="Times New Roman" w:cs="Times New Roman"/>
                <w:sz w:val="24"/>
                <w:szCs w:val="24"/>
              </w:rPr>
            </w:pPr>
            <w:r>
              <w:rPr>
                <w:rFonts w:ascii="Times New Roman" w:hAnsi="Times New Roman" w:cs="Times New Roman"/>
                <w:sz w:val="24"/>
                <w:szCs w:val="24"/>
              </w:rPr>
              <w:t xml:space="preserve">6.1   </w:t>
            </w:r>
            <w:r w:rsidR="00A40A6A" w:rsidRPr="007F458A">
              <w:rPr>
                <w:rFonts w:ascii="Times New Roman" w:hAnsi="Times New Roman" w:cs="Times New Roman"/>
                <w:b/>
                <w:sz w:val="24"/>
                <w:szCs w:val="24"/>
              </w:rPr>
              <w:t>Baron’s Race</w:t>
            </w:r>
          </w:p>
          <w:p w:rsidR="00247E4C" w:rsidRPr="00247E4C" w:rsidRDefault="00A30C88" w:rsidP="00A30C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hope to have the Baron’s race on September 26, but till require a permit to cut the grass.</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247E4C" w:rsidP="00780067">
            <w:pPr>
              <w:rPr>
                <w:rFonts w:ascii="Times New Roman" w:hAnsi="Times New Roman" w:cs="Times New Roman"/>
                <w:sz w:val="24"/>
                <w:szCs w:val="24"/>
              </w:rPr>
            </w:pPr>
            <w:r>
              <w:rPr>
                <w:rFonts w:ascii="Times New Roman" w:hAnsi="Times New Roman" w:cs="Times New Roman"/>
                <w:sz w:val="24"/>
                <w:szCs w:val="24"/>
              </w:rPr>
              <w:t>6.2</w:t>
            </w:r>
            <w:r w:rsidR="00D977D1">
              <w:rPr>
                <w:rFonts w:ascii="Times New Roman" w:hAnsi="Times New Roman" w:cs="Times New Roman"/>
                <w:sz w:val="24"/>
                <w:szCs w:val="24"/>
              </w:rPr>
              <w:t xml:space="preserve">  </w:t>
            </w:r>
            <w:r w:rsidR="00D062BA" w:rsidRPr="00D062BA">
              <w:rPr>
                <w:rFonts w:ascii="Times New Roman" w:hAnsi="Times New Roman" w:cs="Times New Roman"/>
                <w:b/>
                <w:sz w:val="24"/>
                <w:szCs w:val="24"/>
              </w:rPr>
              <w:t>Special Olympics</w:t>
            </w:r>
          </w:p>
          <w:p w:rsidR="00247E4C" w:rsidRDefault="00A30C88" w:rsidP="00102419">
            <w:pPr>
              <w:pStyle w:val="ListParagraph"/>
              <w:numPr>
                <w:ilvl w:val="0"/>
                <w:numId w:val="9"/>
              </w:numPr>
              <w:rPr>
                <w:rFonts w:ascii="Times New Roman" w:hAnsi="Times New Roman" w:cs="Times New Roman"/>
                <w:sz w:val="24"/>
                <w:szCs w:val="24"/>
              </w:rPr>
            </w:pPr>
            <w:r w:rsidRPr="00A30C88">
              <w:rPr>
                <w:rFonts w:ascii="Times New Roman" w:hAnsi="Times New Roman" w:cs="Times New Roman"/>
                <w:sz w:val="24"/>
                <w:szCs w:val="24"/>
              </w:rPr>
              <w:t>The club will be the venue for cross-country skiin</w:t>
            </w:r>
            <w:r w:rsidR="00B350AC">
              <w:rPr>
                <w:rFonts w:ascii="Times New Roman" w:hAnsi="Times New Roman" w:cs="Times New Roman"/>
                <w:sz w:val="24"/>
                <w:szCs w:val="24"/>
              </w:rPr>
              <w:t xml:space="preserve">g and snowshoeing on January 30 – 31. </w:t>
            </w:r>
            <w:r>
              <w:rPr>
                <w:rFonts w:ascii="Times New Roman" w:hAnsi="Times New Roman" w:cs="Times New Roman"/>
                <w:sz w:val="24"/>
                <w:szCs w:val="24"/>
              </w:rPr>
              <w:t>There will be approximately</w:t>
            </w:r>
            <w:r w:rsidR="00D062BA" w:rsidRPr="00A30C88">
              <w:rPr>
                <w:rFonts w:ascii="Times New Roman" w:hAnsi="Times New Roman" w:cs="Times New Roman"/>
                <w:sz w:val="24"/>
                <w:szCs w:val="24"/>
              </w:rPr>
              <w:t xml:space="preserve"> 55 athletes</w:t>
            </w:r>
            <w:r>
              <w:rPr>
                <w:rFonts w:ascii="Times New Roman" w:hAnsi="Times New Roman" w:cs="Times New Roman"/>
                <w:sz w:val="24"/>
                <w:szCs w:val="24"/>
              </w:rPr>
              <w:t xml:space="preserve"> participating.</w:t>
            </w:r>
          </w:p>
          <w:p w:rsidR="008851F8" w:rsidRDefault="008851F8" w:rsidP="008851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dopt an Olympian –we will put up a poster </w:t>
            </w:r>
            <w:r w:rsidR="00B350AC">
              <w:rPr>
                <w:rFonts w:ascii="Times New Roman" w:hAnsi="Times New Roman" w:cs="Times New Roman"/>
                <w:sz w:val="24"/>
                <w:szCs w:val="24"/>
              </w:rPr>
              <w:t xml:space="preserve">at the clubhouse </w:t>
            </w:r>
            <w:r>
              <w:rPr>
                <w:rFonts w:ascii="Times New Roman" w:hAnsi="Times New Roman" w:cs="Times New Roman"/>
                <w:sz w:val="24"/>
                <w:szCs w:val="24"/>
              </w:rPr>
              <w:t>for donations</w:t>
            </w:r>
            <w:r w:rsidR="00B350AC">
              <w:rPr>
                <w:rFonts w:ascii="Times New Roman" w:hAnsi="Times New Roman" w:cs="Times New Roman"/>
                <w:sz w:val="24"/>
                <w:szCs w:val="24"/>
              </w:rPr>
              <w:t>.</w:t>
            </w:r>
          </w:p>
          <w:p w:rsidR="008851F8" w:rsidRDefault="00A30C88" w:rsidP="008851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8851F8">
              <w:rPr>
                <w:rFonts w:ascii="Times New Roman" w:hAnsi="Times New Roman" w:cs="Times New Roman"/>
                <w:sz w:val="24"/>
                <w:szCs w:val="24"/>
              </w:rPr>
              <w:t>om needs volunteer who have experience</w:t>
            </w:r>
            <w:r w:rsidR="00D7740E">
              <w:rPr>
                <w:rFonts w:ascii="Times New Roman" w:hAnsi="Times New Roman" w:cs="Times New Roman"/>
                <w:sz w:val="24"/>
                <w:szCs w:val="24"/>
              </w:rPr>
              <w:t xml:space="preserve">. A police check is required at no cost. </w:t>
            </w:r>
          </w:p>
          <w:p w:rsidR="008851F8" w:rsidRDefault="00D7740E" w:rsidP="008851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athletes do a </w:t>
            </w:r>
            <w:r w:rsidR="008851F8">
              <w:rPr>
                <w:rFonts w:ascii="Times New Roman" w:hAnsi="Times New Roman" w:cs="Times New Roman"/>
                <w:sz w:val="24"/>
                <w:szCs w:val="24"/>
              </w:rPr>
              <w:t>100 m</w:t>
            </w:r>
            <w:r>
              <w:rPr>
                <w:rFonts w:ascii="Times New Roman" w:hAnsi="Times New Roman" w:cs="Times New Roman"/>
                <w:sz w:val="24"/>
                <w:szCs w:val="24"/>
              </w:rPr>
              <w:t xml:space="preserve"> sprint </w:t>
            </w:r>
            <w:r w:rsidR="008851F8">
              <w:rPr>
                <w:rFonts w:ascii="Times New Roman" w:hAnsi="Times New Roman" w:cs="Times New Roman"/>
                <w:sz w:val="24"/>
                <w:szCs w:val="24"/>
              </w:rPr>
              <w:t>to get preliminary times</w:t>
            </w:r>
            <w:r>
              <w:rPr>
                <w:rFonts w:ascii="Times New Roman" w:hAnsi="Times New Roman" w:cs="Times New Roman"/>
                <w:sz w:val="24"/>
                <w:szCs w:val="24"/>
              </w:rPr>
              <w:t>. The races will be 250 m, 1 km, 5 km and 10 km. Start times will be adjusted to meet the distances.</w:t>
            </w:r>
          </w:p>
          <w:p w:rsidR="008851F8" w:rsidRPr="00247E4C" w:rsidRDefault="00D7740E" w:rsidP="008851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canteen services will not be required.</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780067" w:rsidRPr="00D977D1" w:rsidRDefault="00D977D1" w:rsidP="00780067">
            <w:pPr>
              <w:rPr>
                <w:rFonts w:ascii="Times New Roman" w:hAnsi="Times New Roman" w:cs="Times New Roman"/>
                <w:sz w:val="24"/>
                <w:szCs w:val="24"/>
              </w:rPr>
            </w:pPr>
            <w:r>
              <w:rPr>
                <w:rFonts w:ascii="Times New Roman" w:hAnsi="Times New Roman" w:cs="Times New Roman"/>
                <w:sz w:val="24"/>
                <w:szCs w:val="24"/>
              </w:rPr>
              <w:t>6.3</w:t>
            </w:r>
            <w:r w:rsidR="00102419">
              <w:rPr>
                <w:rFonts w:ascii="Times New Roman" w:hAnsi="Times New Roman" w:cs="Times New Roman"/>
                <w:sz w:val="24"/>
                <w:szCs w:val="24"/>
              </w:rPr>
              <w:t xml:space="preserve"> </w:t>
            </w:r>
            <w:r w:rsidR="008851F8" w:rsidRPr="008851F8">
              <w:rPr>
                <w:rFonts w:ascii="Times New Roman" w:hAnsi="Times New Roman" w:cs="Times New Roman"/>
                <w:b/>
                <w:sz w:val="24"/>
                <w:szCs w:val="24"/>
              </w:rPr>
              <w:t>Nipissing University</w:t>
            </w:r>
            <w:r w:rsidR="008851F8">
              <w:rPr>
                <w:rFonts w:ascii="Times New Roman" w:hAnsi="Times New Roman" w:cs="Times New Roman"/>
                <w:sz w:val="24"/>
                <w:szCs w:val="24"/>
              </w:rPr>
              <w:t xml:space="preserve"> </w:t>
            </w:r>
          </w:p>
          <w:p w:rsidR="00D977D1" w:rsidRPr="00D977D1" w:rsidRDefault="00D7740E" w:rsidP="00D7740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is year the Nipissing University ski </w:t>
            </w:r>
            <w:r w:rsidR="008851F8">
              <w:rPr>
                <w:rFonts w:ascii="Times New Roman" w:hAnsi="Times New Roman" w:cs="Times New Roman"/>
                <w:sz w:val="24"/>
                <w:szCs w:val="24"/>
              </w:rPr>
              <w:t>program will start at 9 am</w:t>
            </w:r>
            <w:r>
              <w:rPr>
                <w:rFonts w:ascii="Times New Roman" w:hAnsi="Times New Roman" w:cs="Times New Roman"/>
                <w:sz w:val="24"/>
                <w:szCs w:val="24"/>
              </w:rPr>
              <w:t>. Staff will have to arrive earlier on those days.</w:t>
            </w:r>
            <w:r w:rsidR="008851F8">
              <w:rPr>
                <w:rFonts w:ascii="Times New Roman" w:hAnsi="Times New Roman" w:cs="Times New Roman"/>
                <w:sz w:val="24"/>
                <w:szCs w:val="24"/>
              </w:rPr>
              <w:t xml:space="preserve"> </w:t>
            </w:r>
          </w:p>
        </w:tc>
        <w:tc>
          <w:tcPr>
            <w:tcW w:w="1980" w:type="dxa"/>
          </w:tcPr>
          <w:p w:rsidR="00247E4C" w:rsidRPr="00DE51BE" w:rsidRDefault="00247E4C">
            <w:pPr>
              <w:rPr>
                <w:rFonts w:ascii="Times New Roman" w:hAnsi="Times New Roman" w:cs="Times New Roman"/>
                <w:sz w:val="24"/>
                <w:szCs w:val="24"/>
              </w:rPr>
            </w:pP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8118EF">
            <w:pPr>
              <w:rPr>
                <w:rFonts w:ascii="Times New Roman" w:hAnsi="Times New Roman" w:cs="Times New Roman"/>
                <w:sz w:val="24"/>
                <w:szCs w:val="24"/>
              </w:rPr>
            </w:pPr>
            <w:r>
              <w:rPr>
                <w:rFonts w:ascii="Times New Roman" w:hAnsi="Times New Roman" w:cs="Times New Roman"/>
                <w:sz w:val="24"/>
                <w:szCs w:val="24"/>
              </w:rPr>
              <w:t xml:space="preserve">      </w:t>
            </w:r>
            <w:r w:rsidR="00FD3988">
              <w:rPr>
                <w:rFonts w:ascii="Times New Roman" w:hAnsi="Times New Roman" w:cs="Times New Roman"/>
                <w:sz w:val="24"/>
                <w:szCs w:val="24"/>
              </w:rPr>
              <w:t>Monday,</w:t>
            </w:r>
            <w:r>
              <w:rPr>
                <w:rFonts w:ascii="Times New Roman" w:hAnsi="Times New Roman" w:cs="Times New Roman"/>
                <w:sz w:val="24"/>
                <w:szCs w:val="24"/>
              </w:rPr>
              <w:t xml:space="preserve"> </w:t>
            </w:r>
            <w:r w:rsidR="00FD3988">
              <w:rPr>
                <w:rFonts w:ascii="Times New Roman" w:hAnsi="Times New Roman" w:cs="Times New Roman"/>
                <w:sz w:val="24"/>
                <w:szCs w:val="24"/>
              </w:rPr>
              <w:t xml:space="preserve">October 6 </w:t>
            </w:r>
            <w:r w:rsidR="00FC4BA9">
              <w:rPr>
                <w:rFonts w:ascii="Times New Roman" w:hAnsi="Times New Roman" w:cs="Times New Roman"/>
                <w:sz w:val="24"/>
                <w:szCs w:val="24"/>
              </w:rPr>
              <w:t xml:space="preserve">at 1900 hours at the clubhouse. </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76F81">
              <w:rPr>
                <w:rFonts w:ascii="Times New Roman" w:hAnsi="Times New Roman" w:cs="Times New Roman"/>
                <w:sz w:val="24"/>
                <w:szCs w:val="24"/>
              </w:rPr>
              <w:t xml:space="preserve"> </w:t>
            </w:r>
            <w:r w:rsidR="003C1D53">
              <w:rPr>
                <w:rFonts w:ascii="Times New Roman" w:hAnsi="Times New Roman" w:cs="Times New Roman"/>
                <w:sz w:val="24"/>
                <w:szCs w:val="24"/>
              </w:rPr>
              <w:t xml:space="preserve"> </w:t>
            </w:r>
            <w:r w:rsidR="00B04678">
              <w:rPr>
                <w:rFonts w:ascii="Times New Roman" w:hAnsi="Times New Roman" w:cs="Times New Roman"/>
                <w:sz w:val="24"/>
                <w:szCs w:val="24"/>
              </w:rPr>
              <w:t xml:space="preserve">2150 </w:t>
            </w:r>
            <w:r w:rsidR="003C1D53">
              <w:rPr>
                <w:rFonts w:ascii="Times New Roman" w:hAnsi="Times New Roman" w:cs="Times New Roman"/>
                <w:sz w:val="24"/>
                <w:szCs w:val="24"/>
              </w:rPr>
              <w:t>hours</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B04678">
              <w:rPr>
                <w:rFonts w:ascii="Times New Roman" w:hAnsi="Times New Roman" w:cs="Times New Roman"/>
                <w:b/>
                <w:sz w:val="24"/>
                <w:szCs w:val="24"/>
              </w:rPr>
              <w:t>Kelly O’Grady</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B04678">
              <w:rPr>
                <w:rFonts w:ascii="Times New Roman" w:hAnsi="Times New Roman" w:cs="Times New Roman"/>
                <w:b/>
                <w:sz w:val="24"/>
                <w:szCs w:val="24"/>
              </w:rPr>
              <w:t xml:space="preserve"> Erin Fettes</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27A18"/>
    <w:rsid w:val="00040F57"/>
    <w:rsid w:val="0004332A"/>
    <w:rsid w:val="00043784"/>
    <w:rsid w:val="00046FAA"/>
    <w:rsid w:val="000473F2"/>
    <w:rsid w:val="0005205D"/>
    <w:rsid w:val="00053A1A"/>
    <w:rsid w:val="00055EE9"/>
    <w:rsid w:val="000702E2"/>
    <w:rsid w:val="00075E19"/>
    <w:rsid w:val="000760CC"/>
    <w:rsid w:val="00082205"/>
    <w:rsid w:val="00083E08"/>
    <w:rsid w:val="00084C4F"/>
    <w:rsid w:val="00090B9B"/>
    <w:rsid w:val="000935B6"/>
    <w:rsid w:val="000951C0"/>
    <w:rsid w:val="000A3079"/>
    <w:rsid w:val="000B0818"/>
    <w:rsid w:val="000B2650"/>
    <w:rsid w:val="000B6E06"/>
    <w:rsid w:val="000C0430"/>
    <w:rsid w:val="000C154C"/>
    <w:rsid w:val="000C457B"/>
    <w:rsid w:val="000E5DEE"/>
    <w:rsid w:val="000E793C"/>
    <w:rsid w:val="000F4AEA"/>
    <w:rsid w:val="00102419"/>
    <w:rsid w:val="00113393"/>
    <w:rsid w:val="0012143B"/>
    <w:rsid w:val="00123A29"/>
    <w:rsid w:val="00140229"/>
    <w:rsid w:val="001476D5"/>
    <w:rsid w:val="00154A70"/>
    <w:rsid w:val="00165831"/>
    <w:rsid w:val="0016586C"/>
    <w:rsid w:val="0017555E"/>
    <w:rsid w:val="00182EB2"/>
    <w:rsid w:val="00183B32"/>
    <w:rsid w:val="001918C5"/>
    <w:rsid w:val="001A755C"/>
    <w:rsid w:val="001B728D"/>
    <w:rsid w:val="001D41C1"/>
    <w:rsid w:val="001F1B15"/>
    <w:rsid w:val="001F5FE9"/>
    <w:rsid w:val="00214B61"/>
    <w:rsid w:val="002207BD"/>
    <w:rsid w:val="00223B0E"/>
    <w:rsid w:val="0023145C"/>
    <w:rsid w:val="00231A7D"/>
    <w:rsid w:val="002347D9"/>
    <w:rsid w:val="00234CDB"/>
    <w:rsid w:val="00235B70"/>
    <w:rsid w:val="00247E4C"/>
    <w:rsid w:val="00253734"/>
    <w:rsid w:val="00262D60"/>
    <w:rsid w:val="002801A6"/>
    <w:rsid w:val="0029084D"/>
    <w:rsid w:val="002A119E"/>
    <w:rsid w:val="002A4C5F"/>
    <w:rsid w:val="002A58BA"/>
    <w:rsid w:val="002B6821"/>
    <w:rsid w:val="002C77C3"/>
    <w:rsid w:val="002C7865"/>
    <w:rsid w:val="002D7619"/>
    <w:rsid w:val="002F60BE"/>
    <w:rsid w:val="00301AE6"/>
    <w:rsid w:val="00317F81"/>
    <w:rsid w:val="003263F4"/>
    <w:rsid w:val="003266DD"/>
    <w:rsid w:val="00332AAC"/>
    <w:rsid w:val="0034678E"/>
    <w:rsid w:val="00346EDB"/>
    <w:rsid w:val="003618A0"/>
    <w:rsid w:val="00370805"/>
    <w:rsid w:val="00376AFF"/>
    <w:rsid w:val="00386442"/>
    <w:rsid w:val="00387B59"/>
    <w:rsid w:val="003A2297"/>
    <w:rsid w:val="003A3DDE"/>
    <w:rsid w:val="003B3C3B"/>
    <w:rsid w:val="003C1D53"/>
    <w:rsid w:val="003D0C3D"/>
    <w:rsid w:val="003D4284"/>
    <w:rsid w:val="003E30BB"/>
    <w:rsid w:val="003E3865"/>
    <w:rsid w:val="003E5CC4"/>
    <w:rsid w:val="003E7295"/>
    <w:rsid w:val="003F619D"/>
    <w:rsid w:val="00404266"/>
    <w:rsid w:val="00411553"/>
    <w:rsid w:val="00411891"/>
    <w:rsid w:val="00412A59"/>
    <w:rsid w:val="00416700"/>
    <w:rsid w:val="00420185"/>
    <w:rsid w:val="00433CCE"/>
    <w:rsid w:val="00447953"/>
    <w:rsid w:val="00461847"/>
    <w:rsid w:val="00471227"/>
    <w:rsid w:val="004804CB"/>
    <w:rsid w:val="00487873"/>
    <w:rsid w:val="0049382F"/>
    <w:rsid w:val="00496126"/>
    <w:rsid w:val="00497973"/>
    <w:rsid w:val="004A120E"/>
    <w:rsid w:val="004A26EE"/>
    <w:rsid w:val="004A2EAF"/>
    <w:rsid w:val="004A4C84"/>
    <w:rsid w:val="004C5B68"/>
    <w:rsid w:val="004C5BB9"/>
    <w:rsid w:val="004D35F6"/>
    <w:rsid w:val="004F3D53"/>
    <w:rsid w:val="004F4E23"/>
    <w:rsid w:val="005015F9"/>
    <w:rsid w:val="00511448"/>
    <w:rsid w:val="00511B69"/>
    <w:rsid w:val="00517A9B"/>
    <w:rsid w:val="00520E80"/>
    <w:rsid w:val="00525329"/>
    <w:rsid w:val="00536614"/>
    <w:rsid w:val="00546535"/>
    <w:rsid w:val="0055139F"/>
    <w:rsid w:val="00553B82"/>
    <w:rsid w:val="005651F0"/>
    <w:rsid w:val="00573644"/>
    <w:rsid w:val="00573A7E"/>
    <w:rsid w:val="00581990"/>
    <w:rsid w:val="00584CCA"/>
    <w:rsid w:val="00592161"/>
    <w:rsid w:val="00592354"/>
    <w:rsid w:val="005947A0"/>
    <w:rsid w:val="005A783B"/>
    <w:rsid w:val="005C4077"/>
    <w:rsid w:val="005C4617"/>
    <w:rsid w:val="005D5D70"/>
    <w:rsid w:val="005E4D88"/>
    <w:rsid w:val="005F4C43"/>
    <w:rsid w:val="005F5246"/>
    <w:rsid w:val="006023CC"/>
    <w:rsid w:val="006039F9"/>
    <w:rsid w:val="0060415D"/>
    <w:rsid w:val="0060652A"/>
    <w:rsid w:val="00611CF8"/>
    <w:rsid w:val="00622B06"/>
    <w:rsid w:val="00645F1C"/>
    <w:rsid w:val="00647951"/>
    <w:rsid w:val="0066007D"/>
    <w:rsid w:val="00666264"/>
    <w:rsid w:val="00683455"/>
    <w:rsid w:val="0069111A"/>
    <w:rsid w:val="0069215E"/>
    <w:rsid w:val="00693186"/>
    <w:rsid w:val="006A4239"/>
    <w:rsid w:val="006A4FBE"/>
    <w:rsid w:val="006C3EAB"/>
    <w:rsid w:val="006D0487"/>
    <w:rsid w:val="006D3AE5"/>
    <w:rsid w:val="006F08F9"/>
    <w:rsid w:val="006F3446"/>
    <w:rsid w:val="00701536"/>
    <w:rsid w:val="00704050"/>
    <w:rsid w:val="00713F46"/>
    <w:rsid w:val="007274FC"/>
    <w:rsid w:val="007332EB"/>
    <w:rsid w:val="00733CB7"/>
    <w:rsid w:val="007351CF"/>
    <w:rsid w:val="00737C5B"/>
    <w:rsid w:val="00751D85"/>
    <w:rsid w:val="00752402"/>
    <w:rsid w:val="00753851"/>
    <w:rsid w:val="00755F42"/>
    <w:rsid w:val="00756AEF"/>
    <w:rsid w:val="00756B50"/>
    <w:rsid w:val="00770346"/>
    <w:rsid w:val="00775B09"/>
    <w:rsid w:val="00780067"/>
    <w:rsid w:val="00795FC7"/>
    <w:rsid w:val="0079789C"/>
    <w:rsid w:val="007A22EA"/>
    <w:rsid w:val="007A2BDB"/>
    <w:rsid w:val="007A7EC4"/>
    <w:rsid w:val="007B5B07"/>
    <w:rsid w:val="007B7AB1"/>
    <w:rsid w:val="007C497E"/>
    <w:rsid w:val="007D1AB3"/>
    <w:rsid w:val="007D23EE"/>
    <w:rsid w:val="007D60AA"/>
    <w:rsid w:val="007F2289"/>
    <w:rsid w:val="007F458A"/>
    <w:rsid w:val="00811504"/>
    <w:rsid w:val="008118EF"/>
    <w:rsid w:val="00832719"/>
    <w:rsid w:val="0085048E"/>
    <w:rsid w:val="00853BEB"/>
    <w:rsid w:val="00855A02"/>
    <w:rsid w:val="00856345"/>
    <w:rsid w:val="00862EDB"/>
    <w:rsid w:val="00874756"/>
    <w:rsid w:val="00884319"/>
    <w:rsid w:val="008851F8"/>
    <w:rsid w:val="00887218"/>
    <w:rsid w:val="008A6532"/>
    <w:rsid w:val="008B0F61"/>
    <w:rsid w:val="008B1AEE"/>
    <w:rsid w:val="008B42A2"/>
    <w:rsid w:val="008C0F51"/>
    <w:rsid w:val="008C6341"/>
    <w:rsid w:val="008E19A5"/>
    <w:rsid w:val="008E3874"/>
    <w:rsid w:val="008E4980"/>
    <w:rsid w:val="00900A11"/>
    <w:rsid w:val="00901465"/>
    <w:rsid w:val="0090253D"/>
    <w:rsid w:val="0090256B"/>
    <w:rsid w:val="009056F5"/>
    <w:rsid w:val="00913712"/>
    <w:rsid w:val="0091794A"/>
    <w:rsid w:val="00951794"/>
    <w:rsid w:val="0096731B"/>
    <w:rsid w:val="00972BF9"/>
    <w:rsid w:val="00973EFC"/>
    <w:rsid w:val="009A0E17"/>
    <w:rsid w:val="009A6EF3"/>
    <w:rsid w:val="009A7688"/>
    <w:rsid w:val="009B0ED6"/>
    <w:rsid w:val="009B2DD5"/>
    <w:rsid w:val="009B3064"/>
    <w:rsid w:val="009B3C81"/>
    <w:rsid w:val="009C570C"/>
    <w:rsid w:val="009C7CC9"/>
    <w:rsid w:val="009D04C9"/>
    <w:rsid w:val="009D2FF4"/>
    <w:rsid w:val="009D6123"/>
    <w:rsid w:val="00A10935"/>
    <w:rsid w:val="00A11AE9"/>
    <w:rsid w:val="00A11F78"/>
    <w:rsid w:val="00A17902"/>
    <w:rsid w:val="00A23852"/>
    <w:rsid w:val="00A30C88"/>
    <w:rsid w:val="00A36FB3"/>
    <w:rsid w:val="00A40A6A"/>
    <w:rsid w:val="00A8257F"/>
    <w:rsid w:val="00AC0B34"/>
    <w:rsid w:val="00AC479B"/>
    <w:rsid w:val="00AC7869"/>
    <w:rsid w:val="00AD0E5A"/>
    <w:rsid w:val="00AD4466"/>
    <w:rsid w:val="00AD77C7"/>
    <w:rsid w:val="00AE317B"/>
    <w:rsid w:val="00AF0589"/>
    <w:rsid w:val="00B02B6D"/>
    <w:rsid w:val="00B02BFF"/>
    <w:rsid w:val="00B04678"/>
    <w:rsid w:val="00B064E3"/>
    <w:rsid w:val="00B13625"/>
    <w:rsid w:val="00B16F1F"/>
    <w:rsid w:val="00B350AC"/>
    <w:rsid w:val="00B450D5"/>
    <w:rsid w:val="00B4580C"/>
    <w:rsid w:val="00B46DD3"/>
    <w:rsid w:val="00B55EBB"/>
    <w:rsid w:val="00B613C9"/>
    <w:rsid w:val="00B71F01"/>
    <w:rsid w:val="00B7237E"/>
    <w:rsid w:val="00B73EA5"/>
    <w:rsid w:val="00B76F81"/>
    <w:rsid w:val="00BA234E"/>
    <w:rsid w:val="00BB2FDE"/>
    <w:rsid w:val="00BB3FC5"/>
    <w:rsid w:val="00BB4FB7"/>
    <w:rsid w:val="00BB7CD8"/>
    <w:rsid w:val="00BC33CE"/>
    <w:rsid w:val="00BC76DE"/>
    <w:rsid w:val="00BD561B"/>
    <w:rsid w:val="00BE15B7"/>
    <w:rsid w:val="00C10152"/>
    <w:rsid w:val="00C117F0"/>
    <w:rsid w:val="00C15E8B"/>
    <w:rsid w:val="00C2514E"/>
    <w:rsid w:val="00C25D7C"/>
    <w:rsid w:val="00C2688D"/>
    <w:rsid w:val="00C37DDB"/>
    <w:rsid w:val="00C40DB3"/>
    <w:rsid w:val="00C417B7"/>
    <w:rsid w:val="00C46FC5"/>
    <w:rsid w:val="00C6286C"/>
    <w:rsid w:val="00C629CF"/>
    <w:rsid w:val="00C646C0"/>
    <w:rsid w:val="00C75A54"/>
    <w:rsid w:val="00C76C12"/>
    <w:rsid w:val="00C84B83"/>
    <w:rsid w:val="00C86662"/>
    <w:rsid w:val="00C9046A"/>
    <w:rsid w:val="00C92191"/>
    <w:rsid w:val="00CA505B"/>
    <w:rsid w:val="00CB30D9"/>
    <w:rsid w:val="00CB4253"/>
    <w:rsid w:val="00CB4A7C"/>
    <w:rsid w:val="00CB5AA4"/>
    <w:rsid w:val="00CB5B32"/>
    <w:rsid w:val="00CB7A7D"/>
    <w:rsid w:val="00CD5ADC"/>
    <w:rsid w:val="00CD7A1A"/>
    <w:rsid w:val="00CF0C23"/>
    <w:rsid w:val="00CF768C"/>
    <w:rsid w:val="00CF76F7"/>
    <w:rsid w:val="00D062BA"/>
    <w:rsid w:val="00D13A3C"/>
    <w:rsid w:val="00D25F7F"/>
    <w:rsid w:val="00D269B1"/>
    <w:rsid w:val="00D3159B"/>
    <w:rsid w:val="00D3771F"/>
    <w:rsid w:val="00D37D65"/>
    <w:rsid w:val="00D418AB"/>
    <w:rsid w:val="00D473D3"/>
    <w:rsid w:val="00D626A0"/>
    <w:rsid w:val="00D6341F"/>
    <w:rsid w:val="00D7272D"/>
    <w:rsid w:val="00D7740E"/>
    <w:rsid w:val="00D81959"/>
    <w:rsid w:val="00D9248E"/>
    <w:rsid w:val="00D9538D"/>
    <w:rsid w:val="00D977D1"/>
    <w:rsid w:val="00D97AB9"/>
    <w:rsid w:val="00DA2AE4"/>
    <w:rsid w:val="00DB5A53"/>
    <w:rsid w:val="00DC0481"/>
    <w:rsid w:val="00DC1B94"/>
    <w:rsid w:val="00DD25E0"/>
    <w:rsid w:val="00DD6075"/>
    <w:rsid w:val="00DD7AD5"/>
    <w:rsid w:val="00DE51BE"/>
    <w:rsid w:val="00DE555C"/>
    <w:rsid w:val="00DE57A3"/>
    <w:rsid w:val="00DE687C"/>
    <w:rsid w:val="00E03FE1"/>
    <w:rsid w:val="00E13D41"/>
    <w:rsid w:val="00E15053"/>
    <w:rsid w:val="00E17E20"/>
    <w:rsid w:val="00E245AF"/>
    <w:rsid w:val="00E26482"/>
    <w:rsid w:val="00E27052"/>
    <w:rsid w:val="00E34646"/>
    <w:rsid w:val="00E36FAA"/>
    <w:rsid w:val="00E37060"/>
    <w:rsid w:val="00E61450"/>
    <w:rsid w:val="00E71868"/>
    <w:rsid w:val="00EA0738"/>
    <w:rsid w:val="00EA19CB"/>
    <w:rsid w:val="00EA3CE3"/>
    <w:rsid w:val="00EA7361"/>
    <w:rsid w:val="00EB0481"/>
    <w:rsid w:val="00EB1221"/>
    <w:rsid w:val="00EB2269"/>
    <w:rsid w:val="00EB358A"/>
    <w:rsid w:val="00EB3C32"/>
    <w:rsid w:val="00EB3F04"/>
    <w:rsid w:val="00EC37F3"/>
    <w:rsid w:val="00ED364C"/>
    <w:rsid w:val="00EE2357"/>
    <w:rsid w:val="00EF4CB6"/>
    <w:rsid w:val="00F01D58"/>
    <w:rsid w:val="00F10AFD"/>
    <w:rsid w:val="00F14784"/>
    <w:rsid w:val="00F174E7"/>
    <w:rsid w:val="00F27C6E"/>
    <w:rsid w:val="00F4134E"/>
    <w:rsid w:val="00F63E28"/>
    <w:rsid w:val="00F67962"/>
    <w:rsid w:val="00F720EF"/>
    <w:rsid w:val="00F8117C"/>
    <w:rsid w:val="00F84F5F"/>
    <w:rsid w:val="00F861BF"/>
    <w:rsid w:val="00F976C4"/>
    <w:rsid w:val="00F97DF7"/>
    <w:rsid w:val="00FA1970"/>
    <w:rsid w:val="00FB073B"/>
    <w:rsid w:val="00FB238B"/>
    <w:rsid w:val="00FC4BA9"/>
    <w:rsid w:val="00FD3988"/>
    <w:rsid w:val="00FD738B"/>
    <w:rsid w:val="00FE0048"/>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832DE-6F78-4E97-A869-106ADB3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63</cp:revision>
  <dcterms:created xsi:type="dcterms:W3CDTF">2014-09-08T22:26:00Z</dcterms:created>
  <dcterms:modified xsi:type="dcterms:W3CDTF">2014-09-23T19:30:00Z</dcterms:modified>
</cp:coreProperties>
</file>